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77777777"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77777777"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57549E3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14:paraId="6447311F"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14:paraId="1A345D7D"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14:paraId="65F3351D" w14:textId="77777777"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14:paraId="3E4975EC" w14:textId="77777777"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lastRenderedPageBreak/>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77777777"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lastRenderedPageBreak/>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lastRenderedPageBreak/>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lastRenderedPageBreak/>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lastRenderedPageBreak/>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631"/>
        <w:gridCol w:w="1976"/>
        <w:gridCol w:w="1135"/>
        <w:gridCol w:w="4613"/>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066620C7" w14:textId="7589DBD1"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lastRenderedPageBreak/>
              <w:t>Cleave (10)</w:t>
            </w:r>
          </w:p>
          <w:p w14:paraId="44C2E373" w14:textId="77C25B2B" w:rsidR="009C6327" w:rsidRDefault="009C6327" w:rsidP="009C6327">
            <w:pPr>
              <w:pStyle w:val="ListParagraph"/>
              <w:numPr>
                <w:ilvl w:val="1"/>
                <w:numId w:val="17"/>
              </w:numPr>
              <w:rPr>
                <w:rFonts w:ascii="Pericles" w:hAnsi="Pericles"/>
                <w:bCs/>
                <w:sz w:val="16"/>
                <w:szCs w:val="16"/>
              </w:rPr>
            </w:pPr>
            <w:r w:rsidRPr="009C6327">
              <w:rPr>
                <w:rFonts w:ascii="Pericles" w:hAnsi="Pericles"/>
                <w:bCs/>
                <w:sz w:val="16"/>
                <w:szCs w:val="16"/>
              </w:rPr>
              <w:t>Cleave (7)</w:t>
            </w:r>
          </w:p>
          <w:p w14:paraId="1704215A" w14:textId="592E02AF" w:rsidR="009C6327" w:rsidRPr="009C6327" w:rsidRDefault="009C6327" w:rsidP="009C6327">
            <w:pPr>
              <w:pStyle w:val="ListParagraph"/>
              <w:numPr>
                <w:ilvl w:val="2"/>
                <w:numId w:val="17"/>
              </w:numPr>
              <w:rPr>
                <w:rFonts w:ascii="Pericles" w:hAnsi="Pericles"/>
                <w:bCs/>
                <w:sz w:val="16"/>
                <w:szCs w:val="16"/>
              </w:rPr>
            </w:pPr>
            <w:r>
              <w:rPr>
                <w:rFonts w:ascii="Pericles" w:hAnsi="Pericles"/>
                <w:bCs/>
                <w:sz w:val="16"/>
                <w:szCs w:val="16"/>
              </w:rPr>
              <w:t>Cleave (4)</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496"/>
        <w:gridCol w:w="2136"/>
        <w:gridCol w:w="1613"/>
        <w:gridCol w:w="4110"/>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F95B97" w:rsidRDefault="00F95B97" w:rsidP="00AC5286">
            <w:pPr>
              <w:pStyle w:val="ListParagraph"/>
              <w:numPr>
                <w:ilvl w:val="0"/>
                <w:numId w:val="9"/>
              </w:numPr>
              <w:rPr>
                <w:rFonts w:ascii="Pericles" w:hAnsi="Pericles"/>
                <w:b/>
                <w:sz w:val="16"/>
                <w:szCs w:val="16"/>
              </w:rPr>
            </w:pPr>
            <w:r>
              <w:rPr>
                <w:rFonts w:ascii="Pericles" w:hAnsi="Pericles"/>
                <w:b/>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lastRenderedPageBreak/>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542"/>
        <w:gridCol w:w="2200"/>
        <w:gridCol w:w="2853"/>
        <w:gridCol w:w="2760"/>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559"/>
        <w:gridCol w:w="2008"/>
        <w:gridCol w:w="1577"/>
        <w:gridCol w:w="4211"/>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1BE28AFC" w14:textId="3E1696B0"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6D3EA446" w14:textId="077D9C8C"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542"/>
        <w:gridCol w:w="2844"/>
        <w:gridCol w:w="1932"/>
        <w:gridCol w:w="3037"/>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lastRenderedPageBreak/>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bookmarkStart w:id="0" w:name="_GoBack"/>
            <w:bookmarkEnd w:id="0"/>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605"/>
        <w:gridCol w:w="1671"/>
        <w:gridCol w:w="1147"/>
        <w:gridCol w:w="4932"/>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77777777" w:rsidR="00F6091D" w:rsidRDefault="00F6091D" w:rsidP="00EB577E">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2065155A"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Auto Dodge (12)</w:t>
            </w:r>
          </w:p>
          <w:p w14:paraId="60F0D78A" w14:textId="5EEA8336" w:rsidR="00F6091D" w:rsidRPr="00F6091D" w:rsidRDefault="00F6091D" w:rsidP="00F6091D">
            <w:pPr>
              <w:pStyle w:val="ListParagraph"/>
              <w:numPr>
                <w:ilvl w:val="2"/>
                <w:numId w:val="16"/>
              </w:numPr>
              <w:rPr>
                <w:rFonts w:ascii="Pericles" w:hAnsi="Pericles"/>
                <w:b/>
                <w:sz w:val="16"/>
                <w:szCs w:val="16"/>
              </w:rPr>
            </w:pPr>
            <w:r>
              <w:rPr>
                <w:rFonts w:ascii="Pericles" w:hAnsi="Pericles"/>
                <w:sz w:val="16"/>
                <w:szCs w:val="16"/>
              </w:rPr>
              <w:t>Auto Dodge (11)</w:t>
            </w:r>
          </w:p>
          <w:p w14:paraId="4F2DC994" w14:textId="77777777" w:rsidR="00F6091D" w:rsidRPr="007B1CB0"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1BDD29DA" w14:textId="3367EE82" w:rsidR="00F6091D" w:rsidRPr="00EB577E" w:rsidRDefault="00F6091D" w:rsidP="00F6091D">
            <w:pPr>
              <w:pStyle w:val="ListParagraph"/>
              <w:numPr>
                <w:ilvl w:val="0"/>
                <w:numId w:val="16"/>
              </w:numPr>
              <w:rPr>
                <w:rFonts w:ascii="Pericles" w:hAnsi="Pericles"/>
                <w:b/>
                <w:sz w:val="16"/>
                <w:szCs w:val="16"/>
              </w:rPr>
            </w:pPr>
            <w:r>
              <w:rPr>
                <w:rFonts w:ascii="Pericles" w:hAnsi="Pericles"/>
                <w:sz w:val="16"/>
                <w:szCs w:val="16"/>
              </w:rPr>
              <w:t>Close the Gap</w:t>
            </w:r>
          </w:p>
          <w:p w14:paraId="3535CD8A" w14:textId="1A83B7DB"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FF3AA1">
              <w:rPr>
                <w:rFonts w:ascii="Pericles" w:hAnsi="Pericles"/>
                <w:sz w:val="16"/>
                <w:szCs w:val="16"/>
              </w:rPr>
              <w:t>light/skill)</w:t>
            </w:r>
          </w:p>
          <w:p w14:paraId="4A3101D5" w14:textId="41D921D0"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light/skill)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70CA770C"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proofErr w:type="spellStart"/>
            <w:r>
              <w:rPr>
                <w:rFonts w:ascii="Pericles" w:hAnsi="Pericles"/>
                <w:sz w:val="16"/>
                <w:szCs w:val="16"/>
              </w:rPr>
              <w:t>Padfoot</w:t>
            </w:r>
            <w:proofErr w:type="spellEnd"/>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582"/>
        <w:gridCol w:w="2177"/>
        <w:gridCol w:w="1276"/>
        <w:gridCol w:w="4320"/>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005CD213" w14:textId="77777777" w:rsidR="00BE7A4A" w:rsidRDefault="00BE7A4A" w:rsidP="00BE7A4A">
            <w:pPr>
              <w:pStyle w:val="ListParagraph"/>
              <w:numPr>
                <w:ilvl w:val="0"/>
                <w:numId w:val="21"/>
              </w:numPr>
              <w:rPr>
                <w:rFonts w:ascii="Pericles" w:hAnsi="Pericles"/>
                <w:sz w:val="16"/>
                <w:szCs w:val="16"/>
              </w:rPr>
            </w:pPr>
            <w:r>
              <w:rPr>
                <w:rFonts w:ascii="Pericles" w:hAnsi="Pericles"/>
                <w:sz w:val="16"/>
                <w:szCs w:val="16"/>
              </w:rPr>
              <w:t>Cleave (10)</w:t>
            </w:r>
          </w:p>
          <w:p w14:paraId="03F3C214" w14:textId="77777777" w:rsidR="00BE7A4A" w:rsidRDefault="00BE7A4A" w:rsidP="00BE7A4A">
            <w:pPr>
              <w:pStyle w:val="ListParagraph"/>
              <w:numPr>
                <w:ilvl w:val="1"/>
                <w:numId w:val="21"/>
              </w:numPr>
              <w:rPr>
                <w:rFonts w:ascii="Pericles" w:hAnsi="Pericles"/>
                <w:sz w:val="16"/>
                <w:szCs w:val="16"/>
              </w:rPr>
            </w:pPr>
            <w:r>
              <w:rPr>
                <w:rFonts w:ascii="Pericles" w:hAnsi="Pericles"/>
                <w:sz w:val="16"/>
                <w:szCs w:val="16"/>
              </w:rPr>
              <w:t>Cleave (7)</w:t>
            </w:r>
          </w:p>
          <w:p w14:paraId="0B24083D" w14:textId="1C4AA7B2" w:rsidR="00BE7A4A" w:rsidRPr="00BE7A4A" w:rsidRDefault="00BE7A4A" w:rsidP="00BE7A4A">
            <w:pPr>
              <w:pStyle w:val="ListParagraph"/>
              <w:numPr>
                <w:ilvl w:val="2"/>
                <w:numId w:val="21"/>
              </w:numPr>
              <w:rPr>
                <w:rFonts w:ascii="Pericles" w:hAnsi="Pericles"/>
                <w:sz w:val="16"/>
                <w:szCs w:val="16"/>
              </w:rPr>
            </w:pPr>
            <w:r>
              <w:rPr>
                <w:rFonts w:ascii="Pericles" w:hAnsi="Pericles"/>
                <w:sz w:val="16"/>
                <w:szCs w:val="16"/>
              </w:rPr>
              <w:t>Cleave (4)</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lastRenderedPageBreak/>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465"/>
        <w:gridCol w:w="2114"/>
        <w:gridCol w:w="1647"/>
        <w:gridCol w:w="4129"/>
      </w:tblGrid>
      <w:tr w:rsidR="002F10A8" w14:paraId="0366174C" w14:textId="77777777" w:rsidTr="007F7825">
        <w:tc>
          <w:tcPr>
            <w:tcW w:w="9355" w:type="dxa"/>
            <w:gridSpan w:val="4"/>
          </w:tcPr>
          <w:p w14:paraId="18975D4E" w14:textId="77777777" w:rsidR="002F10A8" w:rsidRDefault="002F10A8" w:rsidP="007F7825">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7F7825">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7F7825">
        <w:tc>
          <w:tcPr>
            <w:tcW w:w="0" w:type="auto"/>
          </w:tcPr>
          <w:p w14:paraId="7E98808C" w14:textId="77777777" w:rsidR="002F10A8" w:rsidRPr="00E72EB5" w:rsidRDefault="002F10A8" w:rsidP="007F7825">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7F7825">
            <w:pPr>
              <w:rPr>
                <w:rFonts w:ascii="Pericles" w:hAnsi="Pericles"/>
                <w:sz w:val="16"/>
                <w:szCs w:val="16"/>
              </w:rPr>
            </w:pPr>
          </w:p>
          <w:p w14:paraId="61C219BF" w14:textId="77777777" w:rsidR="002F10A8" w:rsidRPr="00204E5E" w:rsidRDefault="002F10A8" w:rsidP="007F7825">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7F7825">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7F7825">
            <w:pPr>
              <w:rPr>
                <w:rFonts w:ascii="Pericles" w:hAnsi="Pericles"/>
                <w:b/>
                <w:sz w:val="16"/>
                <w:szCs w:val="16"/>
              </w:rPr>
            </w:pPr>
          </w:p>
          <w:p w14:paraId="13796318" w14:textId="77777777" w:rsidR="002F10A8" w:rsidRPr="00E72EB5" w:rsidRDefault="002F10A8" w:rsidP="007F7825">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7F7825">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7F7825">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7F7825">
        <w:tc>
          <w:tcPr>
            <w:tcW w:w="9355" w:type="dxa"/>
            <w:gridSpan w:val="4"/>
          </w:tcPr>
          <w:p w14:paraId="5E073C8B" w14:textId="77777777" w:rsidR="002F10A8" w:rsidRDefault="002F10A8" w:rsidP="007F7825">
            <w:pPr>
              <w:rPr>
                <w:rFonts w:ascii="Pericles" w:hAnsi="Pericles"/>
                <w:b/>
                <w:sz w:val="16"/>
                <w:szCs w:val="16"/>
              </w:rPr>
            </w:pPr>
            <w:r>
              <w:rPr>
                <w:rFonts w:ascii="Pericles" w:hAnsi="Pericles"/>
                <w:b/>
                <w:sz w:val="16"/>
                <w:szCs w:val="16"/>
              </w:rPr>
              <w:t>Witch Skill Trees</w:t>
            </w:r>
          </w:p>
          <w:p w14:paraId="56AA87D2" w14:textId="77777777" w:rsidR="002F10A8" w:rsidRDefault="002F10A8" w:rsidP="007F7825">
            <w:pPr>
              <w:rPr>
                <w:rFonts w:ascii="Pericles" w:hAnsi="Pericles"/>
                <w:b/>
                <w:sz w:val="16"/>
                <w:szCs w:val="16"/>
              </w:rPr>
            </w:pPr>
          </w:p>
          <w:p w14:paraId="67296FA2" w14:textId="77777777" w:rsidR="002F10A8" w:rsidRDefault="002F10A8" w:rsidP="007F7825">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47172358"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7F7825">
            <w:pPr>
              <w:rPr>
                <w:rFonts w:ascii="Pericles" w:hAnsi="Pericles"/>
                <w:b/>
                <w:sz w:val="16"/>
                <w:szCs w:val="16"/>
              </w:rPr>
            </w:pPr>
          </w:p>
          <w:p w14:paraId="3289B568" w14:textId="77777777" w:rsidR="002F10A8" w:rsidRDefault="002F10A8" w:rsidP="007F7825">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lastRenderedPageBreak/>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1CC1F467" w14:textId="6648CCE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7F7825">
            <w:pPr>
              <w:rPr>
                <w:rFonts w:ascii="Pericles" w:hAnsi="Pericles"/>
                <w:b/>
                <w:sz w:val="16"/>
                <w:szCs w:val="16"/>
              </w:rPr>
            </w:pPr>
          </w:p>
          <w:p w14:paraId="21B11873" w14:textId="77777777" w:rsidR="002F10A8" w:rsidRDefault="002F10A8" w:rsidP="007F7825">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77777777"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1039BFFF"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6D896FB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Gorgon’s Eye</w:t>
            </w:r>
          </w:p>
          <w:p w14:paraId="4C8F0FD3"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Gorgon’s Eye II</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6898B689" w14:textId="77777777" w:rsidR="002F10A8" w:rsidRPr="00BA3113" w:rsidRDefault="002F10A8" w:rsidP="007F7825">
            <w:pPr>
              <w:pStyle w:val="ListParagraph"/>
              <w:ind w:left="360"/>
              <w:rPr>
                <w:rFonts w:ascii="Pericles" w:hAnsi="Pericles"/>
                <w:sz w:val="16"/>
                <w:szCs w:val="16"/>
              </w:rPr>
            </w:pPr>
          </w:p>
        </w:tc>
      </w:tr>
    </w:tbl>
    <w:p w14:paraId="0E1361B0" w14:textId="77777777" w:rsidR="002F10A8" w:rsidRDefault="002F10A8"/>
    <w:sectPr w:rsidR="002F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Calibri"/>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2"/>
  </w:num>
  <w:num w:numId="6">
    <w:abstractNumId w:val="15"/>
  </w:num>
  <w:num w:numId="7">
    <w:abstractNumId w:val="14"/>
  </w:num>
  <w:num w:numId="8">
    <w:abstractNumId w:val="9"/>
  </w:num>
  <w:num w:numId="9">
    <w:abstractNumId w:val="11"/>
  </w:num>
  <w:num w:numId="10">
    <w:abstractNumId w:val="5"/>
  </w:num>
  <w:num w:numId="11">
    <w:abstractNumId w:val="21"/>
  </w:num>
  <w:num w:numId="12">
    <w:abstractNumId w:val="18"/>
  </w:num>
  <w:num w:numId="13">
    <w:abstractNumId w:val="16"/>
  </w:num>
  <w:num w:numId="14">
    <w:abstractNumId w:val="4"/>
  </w:num>
  <w:num w:numId="15">
    <w:abstractNumId w:val="19"/>
  </w:num>
  <w:num w:numId="16">
    <w:abstractNumId w:val="20"/>
  </w:num>
  <w:num w:numId="17">
    <w:abstractNumId w:val="7"/>
  </w:num>
  <w:num w:numId="18">
    <w:abstractNumId w:val="3"/>
  </w:num>
  <w:num w:numId="19">
    <w:abstractNumId w:val="13"/>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72847"/>
    <w:rsid w:val="0028045C"/>
    <w:rsid w:val="002908FA"/>
    <w:rsid w:val="00291E48"/>
    <w:rsid w:val="002B1857"/>
    <w:rsid w:val="002B2662"/>
    <w:rsid w:val="002E0794"/>
    <w:rsid w:val="002F0070"/>
    <w:rsid w:val="002F10A8"/>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96CA8"/>
    <w:rsid w:val="00497BA8"/>
    <w:rsid w:val="004E08B4"/>
    <w:rsid w:val="004F1083"/>
    <w:rsid w:val="004F6EBC"/>
    <w:rsid w:val="00520520"/>
    <w:rsid w:val="00520758"/>
    <w:rsid w:val="00521860"/>
    <w:rsid w:val="00531F3D"/>
    <w:rsid w:val="00534DFE"/>
    <w:rsid w:val="005939C3"/>
    <w:rsid w:val="005977BD"/>
    <w:rsid w:val="005A7C91"/>
    <w:rsid w:val="005E6F14"/>
    <w:rsid w:val="0065133C"/>
    <w:rsid w:val="00666603"/>
    <w:rsid w:val="006807C3"/>
    <w:rsid w:val="00682A10"/>
    <w:rsid w:val="00715050"/>
    <w:rsid w:val="00751AFB"/>
    <w:rsid w:val="00763ED3"/>
    <w:rsid w:val="00765DDC"/>
    <w:rsid w:val="007751F1"/>
    <w:rsid w:val="00795487"/>
    <w:rsid w:val="007B0828"/>
    <w:rsid w:val="007B1105"/>
    <w:rsid w:val="007C2102"/>
    <w:rsid w:val="007E2ABF"/>
    <w:rsid w:val="00823820"/>
    <w:rsid w:val="008666AF"/>
    <w:rsid w:val="00871F70"/>
    <w:rsid w:val="00875515"/>
    <w:rsid w:val="00876B12"/>
    <w:rsid w:val="00896E97"/>
    <w:rsid w:val="008B4AC1"/>
    <w:rsid w:val="008C38EA"/>
    <w:rsid w:val="008C5E4D"/>
    <w:rsid w:val="008D5B3D"/>
    <w:rsid w:val="008D6A97"/>
    <w:rsid w:val="008F0ED1"/>
    <w:rsid w:val="00975A43"/>
    <w:rsid w:val="00976DEC"/>
    <w:rsid w:val="0099051C"/>
    <w:rsid w:val="009A1ED4"/>
    <w:rsid w:val="009B7B8A"/>
    <w:rsid w:val="009C5007"/>
    <w:rsid w:val="009C6327"/>
    <w:rsid w:val="009E73A1"/>
    <w:rsid w:val="00A40960"/>
    <w:rsid w:val="00A578A2"/>
    <w:rsid w:val="00AC5286"/>
    <w:rsid w:val="00AC6D2E"/>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D11749"/>
    <w:rsid w:val="00D12823"/>
    <w:rsid w:val="00D25D91"/>
    <w:rsid w:val="00D374ED"/>
    <w:rsid w:val="00D41998"/>
    <w:rsid w:val="00D42778"/>
    <w:rsid w:val="00D57A2D"/>
    <w:rsid w:val="00D65A28"/>
    <w:rsid w:val="00D960CE"/>
    <w:rsid w:val="00DA150B"/>
    <w:rsid w:val="00DA5B1C"/>
    <w:rsid w:val="00E075AA"/>
    <w:rsid w:val="00E51D74"/>
    <w:rsid w:val="00E52461"/>
    <w:rsid w:val="00E6173F"/>
    <w:rsid w:val="00EB577E"/>
    <w:rsid w:val="00EC2030"/>
    <w:rsid w:val="00EC3635"/>
    <w:rsid w:val="00EF3E35"/>
    <w:rsid w:val="00F05BDF"/>
    <w:rsid w:val="00F371BB"/>
    <w:rsid w:val="00F45511"/>
    <w:rsid w:val="00F6091D"/>
    <w:rsid w:val="00F614E8"/>
    <w:rsid w:val="00F64D61"/>
    <w:rsid w:val="00F67E44"/>
    <w:rsid w:val="00F72335"/>
    <w:rsid w:val="00F93134"/>
    <w:rsid w:val="00F95B97"/>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E6B6-E53E-4CD9-AA92-F02D4CE6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83</cp:revision>
  <dcterms:created xsi:type="dcterms:W3CDTF">2020-05-11T18:38:00Z</dcterms:created>
  <dcterms:modified xsi:type="dcterms:W3CDTF">2020-05-22T10:51:00Z</dcterms:modified>
</cp:coreProperties>
</file>